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591A" w14:textId="64BD6AAE" w:rsidR="0022595C" w:rsidRPr="00F133CE" w:rsidRDefault="00993242" w:rsidP="009C1D8B">
      <w:pPr>
        <w:rPr>
          <w:lang w:val="en-US"/>
        </w:rPr>
      </w:pPr>
      <w:r w:rsidRPr="00F133CE">
        <w:rPr>
          <w:lang w:val="en-US"/>
        </w:rPr>
        <w:t>TEST</w:t>
      </w:r>
    </w:p>
    <w:p w14:paraId="0241C7E5" w14:textId="479C05A3" w:rsidR="0022595C" w:rsidRPr="00F133CE" w:rsidRDefault="00993242" w:rsidP="009C1D8B">
      <w:pPr>
        <w:pStyle w:val="Titolo2"/>
        <w:rPr>
          <w:lang w:val="en-US"/>
        </w:rPr>
      </w:pPr>
      <w:r w:rsidRPr="00F133CE">
        <w:rPr>
          <w:lang w:val="en-US"/>
        </w:rPr>
        <w:t>ChiantiBanca</w:t>
      </w:r>
    </w:p>
    <w:p w14:paraId="309E3EBC" w14:textId="77777777" w:rsidR="008D50C7" w:rsidRPr="00F133CE" w:rsidRDefault="008D50C7" w:rsidP="009C1D8B">
      <w:pPr>
        <w:rPr>
          <w:lang w:val="en-US"/>
        </w:rPr>
      </w:pPr>
    </w:p>
    <w:p w14:paraId="055FBDE9" w14:textId="43554FF9" w:rsidR="00993242" w:rsidRDefault="00993242" w:rsidP="009C1D8B">
      <w:pPr>
        <w:rPr>
          <w:lang w:val="en-US"/>
        </w:rPr>
      </w:pPr>
      <w:r w:rsidRPr="00993242">
        <w:rPr>
          <w:lang w:val="en-US"/>
        </w:rPr>
        <w:t xml:space="preserve">Lorem ipsum dolor sit amet, consectetur adipiscing elit. Morbi maximus turpis ac nisl efficitur tristique. Quisque volutpat sodales urna quis hendrerit. Maecenas accumsan sapien a tortor euismod, nec tincidunt neque hendrerit. </w:t>
      </w:r>
      <w:r w:rsidRPr="00993242">
        <w:t xml:space="preserve">Morbi ex justo, volutpat sed leo at, dictum dignissim elit. Suspendisse </w:t>
      </w:r>
      <w:r w:rsidRPr="00993242">
        <w:rPr>
          <w:highlight w:val="yellow"/>
        </w:rPr>
        <w:t>[testo_variabile</w:t>
      </w:r>
      <w:r w:rsidR="00384054">
        <w:rPr>
          <w:highlight w:val="yellow"/>
        </w:rPr>
        <w:t>_</w:t>
      </w:r>
      <w:r w:rsidRPr="00993242">
        <w:rPr>
          <w:highlight w:val="yellow"/>
        </w:rPr>
        <w:t>1</w:t>
      </w:r>
      <w:r w:rsidR="002C71E0">
        <w:rPr>
          <w:highlight w:val="yellow"/>
        </w:rPr>
        <w:t>(N</w:t>
      </w:r>
      <w:r w:rsidR="00104620">
        <w:rPr>
          <w:highlight w:val="yellow"/>
        </w:rPr>
        <w:t>ome</w:t>
      </w:r>
      <w:r w:rsidR="002C71E0">
        <w:rPr>
          <w:highlight w:val="yellow"/>
        </w:rPr>
        <w:t xml:space="preserve"> </w:t>
      </w:r>
      <w:r w:rsidR="003E6CB0">
        <w:rPr>
          <w:highlight w:val="yellow"/>
        </w:rPr>
        <w:t>della variabile1:Questo è un testo di aiuto.</w:t>
      </w:r>
      <w:r w:rsidR="00DE099D">
        <w:rPr>
          <w:highlight w:val="yellow"/>
        </w:rPr>
        <w:t xml:space="preserve"> </w:t>
      </w:r>
      <w:r w:rsidR="003E6CB0">
        <w:rPr>
          <w:highlight w:val="yellow"/>
        </w:rPr>
        <w:t xml:space="preserve">E’ un testo di </w:t>
      </w:r>
      <w:r w:rsidR="00DE099D">
        <w:rPr>
          <w:highlight w:val="yellow"/>
        </w:rPr>
        <w:t xml:space="preserve">aiuto perché è scritto dopo i </w:t>
      </w:r>
      <w:r w:rsidR="003E6CB0">
        <w:rPr>
          <w:highlight w:val="yellow"/>
        </w:rPr>
        <w:t>“due punti” e all’interno delle parentesi tonde.</w:t>
      </w:r>
      <w:r w:rsidR="00104620">
        <w:rPr>
          <w:highlight w:val="yellow"/>
        </w:rPr>
        <w:t>)</w:t>
      </w:r>
      <w:r w:rsidRPr="00993242">
        <w:rPr>
          <w:highlight w:val="yellow"/>
        </w:rPr>
        <w:t>]</w:t>
      </w:r>
      <w:r w:rsidRPr="00993242">
        <w:t xml:space="preserve"> diam eu turpis gravida ultricies. Proin tristique, ex ut ultricies malesuada, erat sem sollicitudin orci, sed suscipit mi eros vitae leo. Sed ultricies elementum mi a facilisis. Morbi iaculis eros arcu, vitae varius lorem </w:t>
      </w:r>
      <w:r>
        <w:t>[</w:t>
      </w:r>
      <w:r w:rsidRPr="00993242">
        <w:rPr>
          <w:highlight w:val="yellow"/>
        </w:rPr>
        <w:t>testo_variabile</w:t>
      </w:r>
      <w:r w:rsidR="00501D41">
        <w:rPr>
          <w:highlight w:val="yellow"/>
        </w:rPr>
        <w:t>_</w:t>
      </w:r>
      <w:r w:rsidRPr="00993242">
        <w:rPr>
          <w:highlight w:val="yellow"/>
        </w:rPr>
        <w:t>2</w:t>
      </w:r>
      <w:r>
        <w:t xml:space="preserve">] </w:t>
      </w:r>
      <w:r w:rsidRPr="00993242">
        <w:t xml:space="preserve">convallis a. Sed scelerisque nisi ac augue finibus congue. </w:t>
      </w:r>
      <w:r w:rsidRPr="00993242">
        <w:rPr>
          <w:lang w:val="en-US"/>
        </w:rPr>
        <w:t xml:space="preserve">Proin et pellentesque velit. In consectetur, tortor at placerat rutrum, sapien sem volutpat dolor, sit amet luctus magna neque aliquam </w:t>
      </w:r>
    </w:p>
    <w:p w14:paraId="067D26A0" w14:textId="197AF3F2" w:rsidR="00993242" w:rsidRPr="00040510" w:rsidRDefault="00993242" w:rsidP="009C1D8B">
      <w:r w:rsidRPr="00040510">
        <w:rPr>
          <w:highlight w:val="yellow"/>
        </w:rPr>
        <w:t xml:space="preserve">[se </w:t>
      </w:r>
      <w:r>
        <w:rPr>
          <w:highlight w:val="yellow"/>
        </w:rPr>
        <w:t>testo</w:t>
      </w:r>
      <w:r w:rsidRPr="00040510">
        <w:rPr>
          <w:highlight w:val="yellow"/>
        </w:rPr>
        <w:t xml:space="preserve"> </w:t>
      </w:r>
      <w:r w:rsidRPr="003B0558">
        <w:rPr>
          <w:highlight w:val="yellow"/>
        </w:rPr>
        <w:t>magna|ipsum</w:t>
      </w:r>
      <w:r w:rsidRPr="00040510">
        <w:rPr>
          <w:highlight w:val="yellow"/>
        </w:rPr>
        <w:t>]</w:t>
      </w:r>
    </w:p>
    <w:p w14:paraId="4228FB68" w14:textId="0A4F1372" w:rsidR="00993242" w:rsidRDefault="00993242" w:rsidP="009C1D8B">
      <w:r>
        <w:t>Magna-Ipsum</w:t>
      </w:r>
    </w:p>
    <w:p w14:paraId="16A9A687" w14:textId="20F0CF2F" w:rsidR="00993242" w:rsidRPr="00993242" w:rsidRDefault="00993242" w:rsidP="009C1D8B">
      <w:r w:rsidRPr="00993242">
        <w:rPr>
          <w:highlight w:val="yellow"/>
        </w:rPr>
        <w:t>[altrimenti]</w:t>
      </w:r>
    </w:p>
    <w:p w14:paraId="548DB35A" w14:textId="53BAC57B" w:rsidR="00993242" w:rsidRPr="00993242" w:rsidRDefault="00993242" w:rsidP="009C1D8B">
      <w:pPr>
        <w:rPr>
          <w:b/>
        </w:rPr>
      </w:pPr>
      <w:r w:rsidRPr="00993242">
        <w:t xml:space="preserve">varius </w:t>
      </w:r>
      <w:r w:rsidRPr="00993242">
        <w:rPr>
          <w:b/>
          <w:highlight w:val="yellow"/>
        </w:rPr>
        <w:t>[/se]</w:t>
      </w:r>
    </w:p>
    <w:p w14:paraId="36CCBC69" w14:textId="43D611FE" w:rsidR="00993242" w:rsidRPr="009C1D8B" w:rsidRDefault="00993242" w:rsidP="009C1D8B">
      <w:r w:rsidRPr="009C1D8B">
        <w:t>Interdum et malesuada fames ac ante ipsum primis in faucibus. Suspendisse euismod fringilla ipsum, quis maximus purus.</w:t>
      </w:r>
    </w:p>
    <w:p w14:paraId="6764DC5D" w14:textId="5DFD6511" w:rsidR="00993242" w:rsidRPr="009C1D8B" w:rsidRDefault="00993242" w:rsidP="009C1D8B"/>
    <w:p w14:paraId="4D31E396" w14:textId="74008B7C" w:rsidR="00993242" w:rsidRPr="007C2D84" w:rsidRDefault="00993242" w:rsidP="009C1D8B">
      <w:r w:rsidRPr="007C2D84">
        <w:rPr>
          <w:highlight w:val="yellow"/>
        </w:rPr>
        <w:t xml:space="preserve">[se </w:t>
      </w:r>
      <w:r>
        <w:rPr>
          <w:highlight w:val="yellow"/>
        </w:rPr>
        <w:t>p</w:t>
      </w:r>
      <w:r w:rsidR="00A16EAB">
        <w:rPr>
          <w:highlight w:val="yellow"/>
        </w:rPr>
        <w:t>aragrafo</w:t>
      </w:r>
      <w:r>
        <w:rPr>
          <w:highlight w:val="yellow"/>
        </w:rPr>
        <w:t xml:space="preserve"> p2(</w:t>
      </w:r>
      <w:r w:rsidR="00126477">
        <w:rPr>
          <w:highlight w:val="yellow"/>
        </w:rPr>
        <w:t>Q</w:t>
      </w:r>
      <w:r w:rsidR="00970E08">
        <w:rPr>
          <w:highlight w:val="yellow"/>
        </w:rPr>
        <w:t>uale paragrafo stampare</w:t>
      </w:r>
      <w:r>
        <w:rPr>
          <w:highlight w:val="yellow"/>
        </w:rPr>
        <w:t>:testo di aiuto</w:t>
      </w:r>
      <w:r w:rsidRPr="007C2D84">
        <w:rPr>
          <w:highlight w:val="yellow"/>
        </w:rPr>
        <w:t>)]</w:t>
      </w:r>
    </w:p>
    <w:p w14:paraId="2366BBEC" w14:textId="659C0A18" w:rsidR="00993242" w:rsidRPr="009C1D8B" w:rsidRDefault="00993242" w:rsidP="009C1D8B">
      <w:r>
        <w:t xml:space="preserve">2. </w:t>
      </w:r>
      <w:r w:rsidRPr="00993242">
        <w:t xml:space="preserve">Suspendisse venenatis dui eu nisl ultricies egestas. </w:t>
      </w:r>
      <w:r w:rsidRPr="00993242">
        <w:rPr>
          <w:lang w:val="en-US"/>
        </w:rPr>
        <w:t xml:space="preserve">Quisque consectetur lacus pretium dolor interdum, ut imperdiet ante luctus. </w:t>
      </w:r>
      <w:r w:rsidRPr="00993242">
        <w:t xml:space="preserve">Pellentesque ut tellus pharetra, porta libero </w:t>
      </w:r>
      <w:r w:rsidR="00DD376A" w:rsidRPr="00993242">
        <w:t xml:space="preserve">lorem </w:t>
      </w:r>
      <w:r w:rsidR="00DD376A" w:rsidRPr="00DD376A">
        <w:rPr>
          <w:highlight w:val="yellow"/>
        </w:rPr>
        <w:t>[variabile</w:t>
      </w:r>
      <w:r w:rsidR="00DD376A" w:rsidRPr="00DD376A">
        <w:rPr>
          <w:highlight w:val="yellow"/>
        </w:rPr>
        <w:t>_par2epar4</w:t>
      </w:r>
      <w:r w:rsidR="00DD376A" w:rsidRPr="00DD376A">
        <w:rPr>
          <w:highlight w:val="yellow"/>
        </w:rPr>
        <w:t>]</w:t>
      </w:r>
      <w:r w:rsidR="00DD376A">
        <w:t xml:space="preserve"> </w:t>
      </w:r>
      <w:r w:rsidRPr="00993242">
        <w:t>sit amet, ele</w:t>
      </w:r>
      <w:r w:rsidR="00DD376A" w:rsidRPr="00993242">
        <w:t xml:space="preserve">. </w:t>
      </w:r>
      <w:r w:rsidR="00DD376A" w:rsidRPr="00DD376A">
        <w:rPr>
          <w:highlight w:val="yellow"/>
        </w:rPr>
        <w:t>[variabile_par2epar4</w:t>
      </w:r>
      <w:r w:rsidR="00DD376A">
        <w:rPr>
          <w:highlight w:val="yellow"/>
        </w:rPr>
        <w:t>epar6</w:t>
      </w:r>
      <w:r w:rsidR="00DD376A" w:rsidRPr="00DD376A">
        <w:rPr>
          <w:highlight w:val="yellow"/>
        </w:rPr>
        <w:t>]</w:t>
      </w:r>
      <w:r w:rsidR="00DD376A">
        <w:t xml:space="preserve"> </w:t>
      </w:r>
      <w:r w:rsidRPr="00993242">
        <w:t xml:space="preserve">mentum lorem. Curabitur varius quam vel porttitor tempor. Nullam sit amet placerat nibh. Praesent congue </w:t>
      </w:r>
      <w:r w:rsidRPr="00993242">
        <w:rPr>
          <w:u w:val="single"/>
        </w:rPr>
        <w:t>mauris</w:t>
      </w:r>
      <w:r w:rsidRPr="00993242">
        <w:t xml:space="preserve"> in lorem eleifend tincidunt. Etiam pretium congue nisi at suscipit. </w:t>
      </w:r>
      <w:r w:rsidRPr="009C1D8B">
        <w:t>Mauris in dictum massa, a tempus lorem.</w:t>
      </w:r>
    </w:p>
    <w:p w14:paraId="52107229" w14:textId="5B4C953D" w:rsidR="00993242" w:rsidRPr="009C1D8B" w:rsidRDefault="00993242" w:rsidP="009C1D8B">
      <w:r w:rsidRPr="009C1D8B">
        <w:rPr>
          <w:highlight w:val="yellow"/>
        </w:rPr>
        <w:t>[altrimenti p3]</w:t>
      </w:r>
    </w:p>
    <w:p w14:paraId="045FBF96" w14:textId="02F811E5" w:rsidR="00993242" w:rsidRDefault="00993242" w:rsidP="009C1D8B">
      <w:pPr>
        <w:rPr>
          <w:lang w:val="en-US"/>
        </w:rPr>
      </w:pPr>
      <w:r w:rsidRPr="009C1D8B">
        <w:t xml:space="preserve">3. Mauris non purus dapibus, pulvinar dolor sed, dignissim lectus. Donec scelerisque tristique facilisis. Curabitur nibh erat, suscipit a vulputate ac, tempus eget risus. </w:t>
      </w:r>
      <w:r w:rsidRPr="00993242">
        <w:rPr>
          <w:lang w:val="en-US"/>
        </w:rPr>
        <w:t xml:space="preserve">Sed aliquam sed velit et commodo. Nulla ornare vehicula dolor. Donec elementum quis risus a dictum. Sed ullamcorper risus enim, id faucibus felis facilisis vel. Quisque eget diam mauris. Duis ultrices vitae elit quis maximus. Curabitur nisi ipsum, tincidunt sit amet odio sit amet, faucibus facilisis augue. Suspendisse nec quam ultricies, rhoncus elit at, mattis orci. Class aptent taciti sociosqu ad litora torquent per conubia nostra, per inceptos himenaeos. Vestibulum viverra velit risus, sit </w:t>
      </w:r>
      <w:r>
        <w:rPr>
          <w:lang w:val="en-US"/>
        </w:rPr>
        <w:t>amet mattis dolor tincidunt ut.</w:t>
      </w:r>
    </w:p>
    <w:p w14:paraId="6238D897" w14:textId="7A30CC3C" w:rsidR="00993242" w:rsidRPr="00993242" w:rsidRDefault="00993242" w:rsidP="009C1D8B">
      <w:r w:rsidRPr="00993242">
        <w:rPr>
          <w:highlight w:val="yellow"/>
        </w:rPr>
        <w:t>[/se]</w:t>
      </w:r>
    </w:p>
    <w:p w14:paraId="374401EF" w14:textId="0A9BD3E5" w:rsidR="00993242" w:rsidRDefault="00993242" w:rsidP="009C1D8B"/>
    <w:p w14:paraId="42208EB9" w14:textId="54AB7927" w:rsidR="00993242" w:rsidRPr="00F61C6E" w:rsidRDefault="00993242" w:rsidP="009C1D8B">
      <w:pPr>
        <w:rPr>
          <w:highlight w:val="yellow"/>
        </w:rPr>
      </w:pPr>
      <w:r w:rsidRPr="00F61C6E">
        <w:rPr>
          <w:highlight w:val="yellow"/>
        </w:rPr>
        <w:t xml:space="preserve">[se </w:t>
      </w:r>
      <w:r w:rsidR="002D3E63">
        <w:rPr>
          <w:highlight w:val="yellow"/>
        </w:rPr>
        <w:t>paragrafo4</w:t>
      </w:r>
      <w:r>
        <w:rPr>
          <w:highlight w:val="yellow"/>
        </w:rPr>
        <w:t>(</w:t>
      </w:r>
      <w:r w:rsidR="00126477">
        <w:rPr>
          <w:highlight w:val="yellow"/>
        </w:rPr>
        <w:t>S</w:t>
      </w:r>
      <w:r w:rsidR="0005163B">
        <w:rPr>
          <w:highlight w:val="yellow"/>
        </w:rPr>
        <w:t>tampare</w:t>
      </w:r>
      <w:r>
        <w:rPr>
          <w:highlight w:val="yellow"/>
        </w:rPr>
        <w:t xml:space="preserve"> paragrafo 4</w:t>
      </w:r>
      <w:r w:rsidR="0005163B">
        <w:rPr>
          <w:highlight w:val="yellow"/>
        </w:rPr>
        <w:t>?</w:t>
      </w:r>
      <w:r>
        <w:rPr>
          <w:highlight w:val="yellow"/>
        </w:rPr>
        <w:t>)</w:t>
      </w:r>
      <w:r w:rsidRPr="00F61C6E">
        <w:rPr>
          <w:highlight w:val="yellow"/>
        </w:rPr>
        <w:t>]</w:t>
      </w:r>
    </w:p>
    <w:p w14:paraId="7E6C06A3" w14:textId="2E3C2711" w:rsidR="00993242" w:rsidRPr="00993242" w:rsidRDefault="00993242" w:rsidP="009C1D8B">
      <w:pPr>
        <w:rPr>
          <w:lang w:val="en-US"/>
        </w:rPr>
      </w:pPr>
      <w:r>
        <w:t xml:space="preserve">4. </w:t>
      </w:r>
      <w:r w:rsidRPr="00993242">
        <w:t xml:space="preserve">Maecenas vulputate odio, nec suscipit erat fringilla a. Nullam at lacinia erat. Phasellus fringilla maximus eros non sagittis. Suspendisse sit amet feugiat sapien, eu molestie massa. </w:t>
      </w:r>
      <w:r w:rsidR="00DD376A" w:rsidRPr="00DD376A">
        <w:rPr>
          <w:highlight w:val="yellow"/>
        </w:rPr>
        <w:t>[variabile_par2epar4]</w:t>
      </w:r>
      <w:r w:rsidR="00DD376A">
        <w:t xml:space="preserve"> </w:t>
      </w:r>
      <w:r w:rsidRPr="00993242">
        <w:t xml:space="preserve">Nam non ullamcorper sem, sed bibendum ante. Donec dui nibh, rutrum eu venenatis in, tristique ac felis. </w:t>
      </w:r>
      <w:r w:rsidRPr="00993242">
        <w:rPr>
          <w:lang w:val="en-US"/>
        </w:rPr>
        <w:t>Curabitur rutrum mattis e</w:t>
      </w:r>
      <w:r w:rsidR="00DD376A" w:rsidRPr="00993242">
        <w:t xml:space="preserve">. </w:t>
      </w:r>
      <w:r w:rsidR="00DD376A" w:rsidRPr="00DD376A">
        <w:rPr>
          <w:highlight w:val="yellow"/>
        </w:rPr>
        <w:t>[variabile_par2epar4</w:t>
      </w:r>
      <w:r w:rsidR="00DD376A">
        <w:rPr>
          <w:highlight w:val="yellow"/>
        </w:rPr>
        <w:t>epar6</w:t>
      </w:r>
      <w:r w:rsidR="00DD376A" w:rsidRPr="00DD376A">
        <w:rPr>
          <w:highlight w:val="yellow"/>
        </w:rPr>
        <w:t>]</w:t>
      </w:r>
      <w:r w:rsidR="00DD376A">
        <w:t xml:space="preserve"> </w:t>
      </w:r>
      <w:r w:rsidRPr="00993242">
        <w:rPr>
          <w:lang w:val="en-US"/>
        </w:rPr>
        <w:t>rat nec egestas. Sed facilisis lectus id nulla euismod, sed rutrum orci porttitor.</w:t>
      </w:r>
    </w:p>
    <w:p w14:paraId="44BBB835" w14:textId="11479D38" w:rsidR="00993242" w:rsidRPr="009C1D8B" w:rsidRDefault="00993242" w:rsidP="009C1D8B">
      <w:r w:rsidRPr="00993242">
        <w:rPr>
          <w:highlight w:val="yellow"/>
          <w:lang w:val="en-US"/>
        </w:rPr>
        <w:t xml:space="preserve"> </w:t>
      </w:r>
      <w:r w:rsidRPr="009C1D8B">
        <w:rPr>
          <w:highlight w:val="yellow"/>
        </w:rPr>
        <w:t>[/se]</w:t>
      </w:r>
    </w:p>
    <w:p w14:paraId="65218E45" w14:textId="27EED54C" w:rsidR="00993242" w:rsidRPr="009C1D8B" w:rsidRDefault="00993242" w:rsidP="009C1D8B"/>
    <w:p w14:paraId="50D1C14E" w14:textId="1C1C1D26" w:rsidR="00993242" w:rsidRDefault="00993242" w:rsidP="009C1D8B">
      <w:r w:rsidRPr="009C1D8B">
        <w:t xml:space="preserve">5. Vivamus quis pellentesque nibh. </w:t>
      </w:r>
      <w:r w:rsidRPr="00993242">
        <w:rPr>
          <w:lang w:val="en-US"/>
        </w:rPr>
        <w:t xml:space="preserve">Cras a nibh ultrices, tempor dui id, hendrerit purus. Duis enim ante, posuere quis hendrerit nec, maximus tincidunt nibh. </w:t>
      </w:r>
      <w:r w:rsidRPr="00993242">
        <w:t>Nullam ultrices libero gravida convallis bibendum. Quisque pulvinar gravida est, eu lobortis dui cursus et. Nulla facilisi. Etiam eleifend posuere nisi. Maecenas ac finibus tellus. Integer non sodales neque. Nullam in sagittis ligula. Suspendisse potenti. Vestibulum posuere vestibulum mauris sed convallis. Quisque scelerisque fringilla sem a dictum. Vivamus quis magna vitae risus vehicula scelerisque. Quisque elit nunc, faucibus sagittis cursus a, interdum non odio.</w:t>
      </w:r>
    </w:p>
    <w:p w14:paraId="378FDBF8" w14:textId="24F692DC" w:rsidR="00993242" w:rsidRDefault="00993242" w:rsidP="009C1D8B"/>
    <w:p w14:paraId="397F9573" w14:textId="0CBF94DF" w:rsidR="00993242" w:rsidRDefault="00993242" w:rsidP="009C1D8B">
      <w:r w:rsidRPr="007C2D84">
        <w:rPr>
          <w:highlight w:val="yellow"/>
        </w:rPr>
        <w:t xml:space="preserve">[se </w:t>
      </w:r>
      <w:r w:rsidR="00A16EAB">
        <w:rPr>
          <w:highlight w:val="yellow"/>
        </w:rPr>
        <w:t xml:space="preserve">paragrafo </w:t>
      </w:r>
      <w:r>
        <w:rPr>
          <w:highlight w:val="yellow"/>
        </w:rPr>
        <w:t>p6</w:t>
      </w:r>
      <w:r w:rsidR="006851A9">
        <w:rPr>
          <w:highlight w:val="yellow"/>
        </w:rPr>
        <w:t>|p7</w:t>
      </w:r>
      <w:r w:rsidR="009343A6">
        <w:t>]</w:t>
      </w:r>
    </w:p>
    <w:p w14:paraId="4DAECF45" w14:textId="5FE9C2CF" w:rsidR="00AD4267" w:rsidRPr="007C2D84" w:rsidRDefault="00AD4267" w:rsidP="009C1D8B"/>
    <w:p w14:paraId="226CCCA1" w14:textId="42AFDAA3" w:rsidR="00993242" w:rsidRDefault="00993242" w:rsidP="009C1D8B">
      <w:r>
        <w:t>6</w:t>
      </w:r>
      <w:r w:rsidR="006851A9">
        <w:t>/7</w:t>
      </w:r>
      <w:r>
        <w:t xml:space="preserve">. </w:t>
      </w:r>
      <w:r w:rsidRPr="00993242">
        <w:t xml:space="preserve">Quisque pulvinar </w:t>
      </w:r>
      <w:r w:rsidRPr="009C1D8B">
        <w:t>gravida</w:t>
      </w:r>
      <w:r w:rsidRPr="00993242">
        <w:t xml:space="preserve"> est, eu lobortis dui cursus et. Nulla facilisi. </w:t>
      </w:r>
      <w:r w:rsidR="00DD376A" w:rsidRPr="00DD376A">
        <w:rPr>
          <w:highlight w:val="yellow"/>
        </w:rPr>
        <w:t>[variabile_par2epar4</w:t>
      </w:r>
      <w:r w:rsidR="00DD376A">
        <w:rPr>
          <w:highlight w:val="yellow"/>
        </w:rPr>
        <w:t>epar6</w:t>
      </w:r>
      <w:r w:rsidR="00DD376A" w:rsidRPr="00DD376A">
        <w:rPr>
          <w:highlight w:val="yellow"/>
        </w:rPr>
        <w:t>]</w:t>
      </w:r>
      <w:r w:rsidR="00DD376A">
        <w:t xml:space="preserve"> </w:t>
      </w:r>
      <w:r w:rsidRPr="00993242">
        <w:t>Etiam eleifend posuere nisi. Maecenas ac finibus tellus. Integer non sodales neque. Nullam in sagittis ligula. Suspendisse potenti.</w:t>
      </w:r>
    </w:p>
    <w:p w14:paraId="265C227F" w14:textId="07A40F5E" w:rsidR="00993242" w:rsidRDefault="00993242" w:rsidP="009C1D8B">
      <w:r w:rsidRPr="00993242">
        <w:rPr>
          <w:highlight w:val="yellow"/>
        </w:rPr>
        <w:t>[</w:t>
      </w:r>
      <w:r w:rsidR="00775B4C">
        <w:rPr>
          <w:highlight w:val="yellow"/>
        </w:rPr>
        <w:t>altrimenti</w:t>
      </w:r>
      <w:r w:rsidRPr="00993242">
        <w:rPr>
          <w:highlight w:val="yellow"/>
        </w:rPr>
        <w:t>]</w:t>
      </w:r>
    </w:p>
    <w:p w14:paraId="305613B7" w14:textId="5CE1C7B4" w:rsidR="00993242" w:rsidRDefault="00BC3051" w:rsidP="009C1D8B">
      <w:r>
        <w:t>No6ne7</w:t>
      </w:r>
      <w:r w:rsidR="00993242">
        <w:t xml:space="preserve">. </w:t>
      </w:r>
      <w:r w:rsidR="00993242" w:rsidRPr="00993242">
        <w:t xml:space="preserve">Quisque </w:t>
      </w:r>
      <w:r w:rsidR="00993242">
        <w:t>no p6!</w:t>
      </w:r>
    </w:p>
    <w:p w14:paraId="6E65912B" w14:textId="496E87A1" w:rsidR="00993242" w:rsidRPr="00993242" w:rsidRDefault="00993242" w:rsidP="009C1D8B">
      <w:r w:rsidRPr="00993242">
        <w:rPr>
          <w:highlight w:val="yellow"/>
        </w:rPr>
        <w:t>[/se]</w:t>
      </w:r>
    </w:p>
    <w:p w14:paraId="1EAD7CDE" w14:textId="142D4AF2" w:rsidR="00AD4267" w:rsidRDefault="00AD4267" w:rsidP="009C1D8B"/>
    <w:p w14:paraId="7D2EA798" w14:textId="01E06FCE" w:rsidR="00AD4267" w:rsidRDefault="00AD4267" w:rsidP="009C1D8B"/>
    <w:p w14:paraId="6C365195" w14:textId="3EC3575C" w:rsidR="00AD4267" w:rsidRPr="00343187" w:rsidRDefault="00AD4267" w:rsidP="009C1D8B">
      <w:pPr>
        <w:rPr>
          <w:b/>
          <w:u w:val="single"/>
        </w:rPr>
      </w:pPr>
      <w:r w:rsidRPr="00F63ADC">
        <w:rPr>
          <w:highlight w:val="lightGray"/>
        </w:rPr>
        <w:t>[se 6_garante_fidejussore|5_garante_terzo_datore_ipoteca]</w:t>
      </w:r>
    </w:p>
    <w:p w14:paraId="7AE4AAC6" w14:textId="77777777" w:rsidR="00AD4267" w:rsidRPr="004928DA" w:rsidRDefault="00AD4267" w:rsidP="009C1D8B">
      <w:r w:rsidRPr="004928DA">
        <w:t xml:space="preserve">La Parte mutuataria ed il Garante </w:t>
      </w:r>
      <w:r w:rsidRPr="00F63ADC">
        <w:rPr>
          <w:highlight w:val="lightGray"/>
        </w:rPr>
        <w:t>[cliente_intestazione]</w:t>
      </w:r>
      <w:r w:rsidRPr="004928DA">
        <w:t xml:space="preserve"> prendono infine atto che in base a quanto previsto dall’art 117 T.U.B. una copia del presente contratto e dei relativi allegati, verrà loro fornita per quanto di spettanza di ciascuno successivamente all’espletamento delle relative formalità previste dalla legge.</w:t>
      </w:r>
    </w:p>
    <w:p w14:paraId="317872A1" w14:textId="77777777" w:rsidR="00AD4267" w:rsidRPr="004928DA" w:rsidRDefault="00AD4267" w:rsidP="009C1D8B">
      <w:pPr>
        <w:rPr>
          <w:b/>
        </w:rPr>
      </w:pPr>
      <w:r w:rsidRPr="00F63ADC">
        <w:rPr>
          <w:highlight w:val="lightGray"/>
        </w:rPr>
        <w:t>[altrimenti]</w:t>
      </w:r>
    </w:p>
    <w:p w14:paraId="74D25856" w14:textId="77A86A42" w:rsidR="00AD4267" w:rsidRPr="004928DA" w:rsidRDefault="00C52440" w:rsidP="009C1D8B">
      <w:r>
        <w:t>NOOOOOO</w:t>
      </w:r>
      <w:r w:rsidR="00AD4267" w:rsidRPr="004928DA">
        <w:t xml:space="preserve"> </w:t>
      </w:r>
    </w:p>
    <w:p w14:paraId="4493D0E1" w14:textId="6CF08F48" w:rsidR="00AD4267" w:rsidRDefault="00AD4267" w:rsidP="009C1D8B">
      <w:r w:rsidRPr="00F63ADC">
        <w:rPr>
          <w:highlight w:val="lightGray"/>
        </w:rPr>
        <w:t>[/se]</w:t>
      </w:r>
    </w:p>
    <w:p w14:paraId="63B5B75D" w14:textId="4D484E84" w:rsidR="00DD376A" w:rsidRDefault="00DD376A" w:rsidP="009C1D8B"/>
    <w:p w14:paraId="69F8EEB9" w14:textId="0DEB2812" w:rsidR="00DD376A" w:rsidRDefault="00DD376A" w:rsidP="009C1D8B"/>
    <w:p w14:paraId="116CED7E" w14:textId="2808E070" w:rsidR="00DD376A" w:rsidRDefault="00DD376A" w:rsidP="009C1D8B">
      <w:r>
        <w:t xml:space="preserve">[se </w:t>
      </w:r>
      <w:r w:rsidRPr="00DD376A">
        <w:rPr>
          <w:highlight w:val="yellow"/>
        </w:rPr>
        <w:t>variabile_par2epar4</w:t>
      </w:r>
      <w:r>
        <w:t>=prova]</w:t>
      </w:r>
    </w:p>
    <w:p w14:paraId="7796E617" w14:textId="5F84A57E" w:rsidR="00DD376A" w:rsidRDefault="00DD376A" w:rsidP="009C1D8B"/>
    <w:p w14:paraId="7ECDAD82" w14:textId="619E624B" w:rsidR="00DD376A" w:rsidRPr="00DD376A" w:rsidRDefault="00DD376A" w:rsidP="009C1D8B">
      <w:r w:rsidRPr="00DD376A">
        <w:rPr>
          <w:highlight w:val="yellow"/>
        </w:rPr>
        <w:t>variabile_par2epar4</w:t>
      </w:r>
      <w:r>
        <w:t xml:space="preserve"> è uguale a prova!</w:t>
      </w:r>
      <w:bookmarkStart w:id="0" w:name="_GoBack"/>
      <w:bookmarkEnd w:id="0"/>
    </w:p>
    <w:p w14:paraId="291FD0E9" w14:textId="2770D101" w:rsidR="00DD376A" w:rsidRDefault="00DD376A" w:rsidP="009C1D8B">
      <w:r>
        <w:t>Allora c’è anche la variabile nascosta [variabile_nascosta]</w:t>
      </w:r>
    </w:p>
    <w:p w14:paraId="449A3A7A" w14:textId="6BC22B2A" w:rsidR="00DD376A" w:rsidRDefault="00DD376A" w:rsidP="009C1D8B"/>
    <w:p w14:paraId="12FEEA17" w14:textId="1D000C74" w:rsidR="00DD376A" w:rsidRPr="00CD0720" w:rsidRDefault="00DD376A" w:rsidP="009C1D8B">
      <w:pPr>
        <w:rPr>
          <w:b/>
        </w:rPr>
      </w:pPr>
      <w:r>
        <w:t>[/se]</w:t>
      </w:r>
    </w:p>
    <w:p w14:paraId="1A2DDAF9" w14:textId="1A0872B2" w:rsidR="00AD4267" w:rsidRDefault="00AD4267" w:rsidP="009C1D8B"/>
    <w:p w14:paraId="5124C6EB" w14:textId="77777777" w:rsidR="001F416F" w:rsidRPr="001F416F" w:rsidRDefault="001F416F" w:rsidP="009C1D8B"/>
    <w:sectPr w:rsidR="001F416F" w:rsidRPr="001F416F" w:rsidSect="006276E9">
      <w:pgSz w:w="11906" w:h="16838"/>
      <w:pgMar w:top="1417" w:right="1134" w:bottom="1134" w:left="1134" w:header="720" w:footer="720" w:gutter="0"/>
      <w:pgNumType w:start="10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5584" w14:textId="77777777" w:rsidR="00A3201D" w:rsidRDefault="00A3201D" w:rsidP="009C1D8B">
      <w:r>
        <w:separator/>
      </w:r>
    </w:p>
  </w:endnote>
  <w:endnote w:type="continuationSeparator" w:id="0">
    <w:p w14:paraId="41922FD5" w14:textId="77777777" w:rsidR="00A3201D" w:rsidRDefault="00A3201D" w:rsidP="009C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71CF2" w14:textId="77777777" w:rsidR="00A3201D" w:rsidRDefault="00A3201D" w:rsidP="009C1D8B">
      <w:r>
        <w:separator/>
      </w:r>
    </w:p>
  </w:footnote>
  <w:footnote w:type="continuationSeparator" w:id="0">
    <w:p w14:paraId="00752AE1" w14:textId="77777777" w:rsidR="00A3201D" w:rsidRDefault="00A3201D" w:rsidP="009C1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D13"/>
    <w:multiLevelType w:val="hybridMultilevel"/>
    <w:tmpl w:val="2F16D680"/>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12057847"/>
    <w:multiLevelType w:val="hybridMultilevel"/>
    <w:tmpl w:val="53984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FA402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FC43B1"/>
    <w:multiLevelType w:val="singleLevel"/>
    <w:tmpl w:val="5252A242"/>
    <w:lvl w:ilvl="0">
      <w:start w:val="1"/>
      <w:numFmt w:val="bullet"/>
      <w:lvlText w:val="-"/>
      <w:lvlJc w:val="left"/>
      <w:pPr>
        <w:ind w:left="720" w:hanging="360"/>
      </w:pPr>
      <w:rPr>
        <w:rFonts w:ascii="Times New Roman" w:hAnsi="Times New Roman" w:hint="default"/>
      </w:rPr>
    </w:lvl>
  </w:abstractNum>
  <w:abstractNum w:abstractNumId="4" w15:restartNumberingAfterBreak="0">
    <w:nsid w:val="309E655C"/>
    <w:multiLevelType w:val="hybridMultilevel"/>
    <w:tmpl w:val="A836CB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527218"/>
    <w:multiLevelType w:val="hybridMultilevel"/>
    <w:tmpl w:val="3A80CA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63398A"/>
    <w:multiLevelType w:val="hybridMultilevel"/>
    <w:tmpl w:val="4D426C5A"/>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7722FE1"/>
    <w:multiLevelType w:val="hybridMultilevel"/>
    <w:tmpl w:val="5A0E43C0"/>
    <w:lvl w:ilvl="0" w:tplc="002C1A12">
      <w:start w:val="1"/>
      <w:numFmt w:val="bullet"/>
      <w:lvlText w:val="-"/>
      <w:lvlJc w:val="left"/>
      <w:pPr>
        <w:tabs>
          <w:tab w:val="num" w:pos="1069"/>
        </w:tabs>
        <w:ind w:left="1069" w:hanging="360"/>
      </w:pPr>
      <w:rPr>
        <w:rFonts w:ascii="Times New Roman" w:hAnsi="Times New Roman" w:cs="Times New Roman"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7B6509E"/>
    <w:multiLevelType w:val="hybridMultilevel"/>
    <w:tmpl w:val="4E963A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9B2BD8"/>
    <w:multiLevelType w:val="hybridMultilevel"/>
    <w:tmpl w:val="9168C3BC"/>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C976EFF"/>
    <w:multiLevelType w:val="hybridMultilevel"/>
    <w:tmpl w:val="F8D0CF3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60C51E0"/>
    <w:multiLevelType w:val="hybridMultilevel"/>
    <w:tmpl w:val="A6C42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3D635A"/>
    <w:multiLevelType w:val="hybridMultilevel"/>
    <w:tmpl w:val="CFFA4C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4B0E07"/>
    <w:multiLevelType w:val="hybridMultilevel"/>
    <w:tmpl w:val="E528C4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A21D21"/>
    <w:multiLevelType w:val="hybridMultilevel"/>
    <w:tmpl w:val="8772A3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95851"/>
    <w:multiLevelType w:val="hybridMultilevel"/>
    <w:tmpl w:val="B088DF9C"/>
    <w:lvl w:ilvl="0" w:tplc="5252A242">
      <w:start w:val="1"/>
      <w:numFmt w:val="bullet"/>
      <w:lvlText w:val="-"/>
      <w:lvlJc w:val="left"/>
      <w:pPr>
        <w:ind w:left="1146" w:hanging="360"/>
      </w:pPr>
      <w:rPr>
        <w:rFonts w:ascii="Times New Roman" w:hAnsi="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6E1D2788"/>
    <w:multiLevelType w:val="hybridMultilevel"/>
    <w:tmpl w:val="8D0CA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6"/>
  </w:num>
  <w:num w:numId="5">
    <w:abstractNumId w:val="6"/>
  </w:num>
  <w:num w:numId="6">
    <w:abstractNumId w:val="15"/>
  </w:num>
  <w:num w:numId="7">
    <w:abstractNumId w:val="0"/>
  </w:num>
  <w:num w:numId="8">
    <w:abstractNumId w:val="9"/>
  </w:num>
  <w:num w:numId="9">
    <w:abstractNumId w:val="13"/>
  </w:num>
  <w:num w:numId="10">
    <w:abstractNumId w:val="12"/>
  </w:num>
  <w:num w:numId="11">
    <w:abstractNumId w:val="7"/>
  </w:num>
  <w:num w:numId="12">
    <w:abstractNumId w:val="14"/>
  </w:num>
  <w:num w:numId="13">
    <w:abstractNumId w:val="5"/>
  </w:num>
  <w:num w:numId="14">
    <w:abstractNumId w:val="4"/>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5C"/>
    <w:rsid w:val="000001FE"/>
    <w:rsid w:val="0000392D"/>
    <w:rsid w:val="00006405"/>
    <w:rsid w:val="00007502"/>
    <w:rsid w:val="000135E7"/>
    <w:rsid w:val="00033062"/>
    <w:rsid w:val="00040510"/>
    <w:rsid w:val="00047800"/>
    <w:rsid w:val="0005163B"/>
    <w:rsid w:val="00056FD7"/>
    <w:rsid w:val="00064764"/>
    <w:rsid w:val="0007429E"/>
    <w:rsid w:val="00074B2B"/>
    <w:rsid w:val="00080BBF"/>
    <w:rsid w:val="00082D8C"/>
    <w:rsid w:val="00085138"/>
    <w:rsid w:val="00092522"/>
    <w:rsid w:val="00096510"/>
    <w:rsid w:val="000A789A"/>
    <w:rsid w:val="000B1345"/>
    <w:rsid w:val="000C172B"/>
    <w:rsid w:val="000C3BFE"/>
    <w:rsid w:val="000D2F4A"/>
    <w:rsid w:val="000D3A67"/>
    <w:rsid w:val="000D44DB"/>
    <w:rsid w:val="000E2E4B"/>
    <w:rsid w:val="000E5C42"/>
    <w:rsid w:val="000E609C"/>
    <w:rsid w:val="000E708B"/>
    <w:rsid w:val="000F66FB"/>
    <w:rsid w:val="00104620"/>
    <w:rsid w:val="0010632A"/>
    <w:rsid w:val="00113F5C"/>
    <w:rsid w:val="00121EE6"/>
    <w:rsid w:val="00126477"/>
    <w:rsid w:val="001345CC"/>
    <w:rsid w:val="001508B0"/>
    <w:rsid w:val="00151B69"/>
    <w:rsid w:val="0017075D"/>
    <w:rsid w:val="0017141F"/>
    <w:rsid w:val="00184B69"/>
    <w:rsid w:val="00192232"/>
    <w:rsid w:val="001A0085"/>
    <w:rsid w:val="001A5586"/>
    <w:rsid w:val="001B28BC"/>
    <w:rsid w:val="001C1B0A"/>
    <w:rsid w:val="001C5179"/>
    <w:rsid w:val="001D0598"/>
    <w:rsid w:val="001D775F"/>
    <w:rsid w:val="001E272F"/>
    <w:rsid w:val="001E282E"/>
    <w:rsid w:val="001F416F"/>
    <w:rsid w:val="0020241E"/>
    <w:rsid w:val="00214357"/>
    <w:rsid w:val="0022232B"/>
    <w:rsid w:val="0022595C"/>
    <w:rsid w:val="00255727"/>
    <w:rsid w:val="00267CBA"/>
    <w:rsid w:val="00273EC8"/>
    <w:rsid w:val="00274216"/>
    <w:rsid w:val="00276A81"/>
    <w:rsid w:val="0028600A"/>
    <w:rsid w:val="00293F03"/>
    <w:rsid w:val="002A7CF7"/>
    <w:rsid w:val="002B3800"/>
    <w:rsid w:val="002C57B3"/>
    <w:rsid w:val="002C71E0"/>
    <w:rsid w:val="002D3E63"/>
    <w:rsid w:val="002D6375"/>
    <w:rsid w:val="003012FB"/>
    <w:rsid w:val="00306DB2"/>
    <w:rsid w:val="0031184D"/>
    <w:rsid w:val="003147D8"/>
    <w:rsid w:val="003153E7"/>
    <w:rsid w:val="003234E6"/>
    <w:rsid w:val="003279B6"/>
    <w:rsid w:val="00343187"/>
    <w:rsid w:val="00351A03"/>
    <w:rsid w:val="00356085"/>
    <w:rsid w:val="00362AF0"/>
    <w:rsid w:val="0036487D"/>
    <w:rsid w:val="00367717"/>
    <w:rsid w:val="0037412D"/>
    <w:rsid w:val="00384054"/>
    <w:rsid w:val="0038796C"/>
    <w:rsid w:val="00397696"/>
    <w:rsid w:val="003B0558"/>
    <w:rsid w:val="003B1F35"/>
    <w:rsid w:val="003B5AA9"/>
    <w:rsid w:val="003B6BF4"/>
    <w:rsid w:val="003B6CCD"/>
    <w:rsid w:val="003C6B56"/>
    <w:rsid w:val="003D67F6"/>
    <w:rsid w:val="003E1E85"/>
    <w:rsid w:val="003E2462"/>
    <w:rsid w:val="003E348A"/>
    <w:rsid w:val="003E6CB0"/>
    <w:rsid w:val="003E6CEF"/>
    <w:rsid w:val="00401EAE"/>
    <w:rsid w:val="004068C5"/>
    <w:rsid w:val="00413486"/>
    <w:rsid w:val="00422903"/>
    <w:rsid w:val="00424083"/>
    <w:rsid w:val="0042460F"/>
    <w:rsid w:val="00435090"/>
    <w:rsid w:val="004407D8"/>
    <w:rsid w:val="00446E18"/>
    <w:rsid w:val="0045095B"/>
    <w:rsid w:val="00454A65"/>
    <w:rsid w:val="00456A1F"/>
    <w:rsid w:val="004772DF"/>
    <w:rsid w:val="004828E3"/>
    <w:rsid w:val="00486792"/>
    <w:rsid w:val="004907AA"/>
    <w:rsid w:val="00490DB9"/>
    <w:rsid w:val="00490EFC"/>
    <w:rsid w:val="00491C28"/>
    <w:rsid w:val="004928DA"/>
    <w:rsid w:val="004D0FDA"/>
    <w:rsid w:val="004D56E8"/>
    <w:rsid w:val="004E4120"/>
    <w:rsid w:val="004F18C5"/>
    <w:rsid w:val="00501107"/>
    <w:rsid w:val="00501D41"/>
    <w:rsid w:val="0050353C"/>
    <w:rsid w:val="00505AF9"/>
    <w:rsid w:val="0051012E"/>
    <w:rsid w:val="00520308"/>
    <w:rsid w:val="00527C24"/>
    <w:rsid w:val="005423E1"/>
    <w:rsid w:val="00554EB8"/>
    <w:rsid w:val="00557F9E"/>
    <w:rsid w:val="00560600"/>
    <w:rsid w:val="005633F3"/>
    <w:rsid w:val="00572D67"/>
    <w:rsid w:val="00586F82"/>
    <w:rsid w:val="0059662F"/>
    <w:rsid w:val="005A14A9"/>
    <w:rsid w:val="005A4F84"/>
    <w:rsid w:val="005B28CB"/>
    <w:rsid w:val="005C018A"/>
    <w:rsid w:val="005D754D"/>
    <w:rsid w:val="005E2214"/>
    <w:rsid w:val="005E4373"/>
    <w:rsid w:val="005F2FD8"/>
    <w:rsid w:val="005F5A8A"/>
    <w:rsid w:val="00604A12"/>
    <w:rsid w:val="00612A8F"/>
    <w:rsid w:val="00612B1F"/>
    <w:rsid w:val="006134FB"/>
    <w:rsid w:val="0061381E"/>
    <w:rsid w:val="006276E9"/>
    <w:rsid w:val="00630C91"/>
    <w:rsid w:val="00650744"/>
    <w:rsid w:val="00650760"/>
    <w:rsid w:val="00651085"/>
    <w:rsid w:val="00666B84"/>
    <w:rsid w:val="00682A3D"/>
    <w:rsid w:val="00684DDF"/>
    <w:rsid w:val="006851A9"/>
    <w:rsid w:val="00686882"/>
    <w:rsid w:val="006B3826"/>
    <w:rsid w:val="006B38F0"/>
    <w:rsid w:val="006D18AC"/>
    <w:rsid w:val="006F1B3A"/>
    <w:rsid w:val="006F5D7D"/>
    <w:rsid w:val="00703A22"/>
    <w:rsid w:val="00705104"/>
    <w:rsid w:val="00715ED0"/>
    <w:rsid w:val="00723D48"/>
    <w:rsid w:val="00756FAA"/>
    <w:rsid w:val="0076015D"/>
    <w:rsid w:val="00775B4C"/>
    <w:rsid w:val="00780C67"/>
    <w:rsid w:val="0078155F"/>
    <w:rsid w:val="00781FD6"/>
    <w:rsid w:val="00783872"/>
    <w:rsid w:val="007861A5"/>
    <w:rsid w:val="007863CE"/>
    <w:rsid w:val="00786BE1"/>
    <w:rsid w:val="00787680"/>
    <w:rsid w:val="00790A4F"/>
    <w:rsid w:val="00795184"/>
    <w:rsid w:val="007A079C"/>
    <w:rsid w:val="007A1751"/>
    <w:rsid w:val="007A79BC"/>
    <w:rsid w:val="007B556D"/>
    <w:rsid w:val="007C2D84"/>
    <w:rsid w:val="007C5865"/>
    <w:rsid w:val="007D2CC2"/>
    <w:rsid w:val="007D2F07"/>
    <w:rsid w:val="007D302E"/>
    <w:rsid w:val="007E2076"/>
    <w:rsid w:val="007E3488"/>
    <w:rsid w:val="007E3638"/>
    <w:rsid w:val="007E7566"/>
    <w:rsid w:val="007F1A28"/>
    <w:rsid w:val="007F2612"/>
    <w:rsid w:val="007F3971"/>
    <w:rsid w:val="00800ACC"/>
    <w:rsid w:val="00805C02"/>
    <w:rsid w:val="00825B17"/>
    <w:rsid w:val="00835EB0"/>
    <w:rsid w:val="00842900"/>
    <w:rsid w:val="00852A9E"/>
    <w:rsid w:val="008702D6"/>
    <w:rsid w:val="00875A7B"/>
    <w:rsid w:val="00883949"/>
    <w:rsid w:val="008A5929"/>
    <w:rsid w:val="008A6CBE"/>
    <w:rsid w:val="008A74C6"/>
    <w:rsid w:val="008C7A01"/>
    <w:rsid w:val="008D50C7"/>
    <w:rsid w:val="008E0750"/>
    <w:rsid w:val="008E4F9F"/>
    <w:rsid w:val="008E5311"/>
    <w:rsid w:val="008F09D3"/>
    <w:rsid w:val="008F7B82"/>
    <w:rsid w:val="00910BC8"/>
    <w:rsid w:val="00913AFC"/>
    <w:rsid w:val="00916E48"/>
    <w:rsid w:val="00917DB6"/>
    <w:rsid w:val="009343A6"/>
    <w:rsid w:val="00970E08"/>
    <w:rsid w:val="00973210"/>
    <w:rsid w:val="00975947"/>
    <w:rsid w:val="00981744"/>
    <w:rsid w:val="009827CA"/>
    <w:rsid w:val="0098682F"/>
    <w:rsid w:val="00993242"/>
    <w:rsid w:val="009964FA"/>
    <w:rsid w:val="009C1D8B"/>
    <w:rsid w:val="009C42BE"/>
    <w:rsid w:val="009D4503"/>
    <w:rsid w:val="009E3543"/>
    <w:rsid w:val="009E4665"/>
    <w:rsid w:val="009F52C8"/>
    <w:rsid w:val="009F5A94"/>
    <w:rsid w:val="00A0122F"/>
    <w:rsid w:val="00A02482"/>
    <w:rsid w:val="00A10CE6"/>
    <w:rsid w:val="00A10EE7"/>
    <w:rsid w:val="00A1488D"/>
    <w:rsid w:val="00A159DE"/>
    <w:rsid w:val="00A16EAB"/>
    <w:rsid w:val="00A22984"/>
    <w:rsid w:val="00A2309D"/>
    <w:rsid w:val="00A23516"/>
    <w:rsid w:val="00A3201D"/>
    <w:rsid w:val="00A4434B"/>
    <w:rsid w:val="00A46AC2"/>
    <w:rsid w:val="00A54FB3"/>
    <w:rsid w:val="00A8059D"/>
    <w:rsid w:val="00A83BE7"/>
    <w:rsid w:val="00A849CC"/>
    <w:rsid w:val="00A87BA8"/>
    <w:rsid w:val="00AB03A3"/>
    <w:rsid w:val="00AB14D1"/>
    <w:rsid w:val="00AC170E"/>
    <w:rsid w:val="00AC7714"/>
    <w:rsid w:val="00AD2AD8"/>
    <w:rsid w:val="00AD4267"/>
    <w:rsid w:val="00AE769C"/>
    <w:rsid w:val="00B04B7A"/>
    <w:rsid w:val="00B07C77"/>
    <w:rsid w:val="00B109EB"/>
    <w:rsid w:val="00B11356"/>
    <w:rsid w:val="00B12919"/>
    <w:rsid w:val="00B27528"/>
    <w:rsid w:val="00B34191"/>
    <w:rsid w:val="00B45B9A"/>
    <w:rsid w:val="00B4601A"/>
    <w:rsid w:val="00B504C0"/>
    <w:rsid w:val="00B615D2"/>
    <w:rsid w:val="00B65146"/>
    <w:rsid w:val="00B67E4C"/>
    <w:rsid w:val="00B73E31"/>
    <w:rsid w:val="00B81B50"/>
    <w:rsid w:val="00BA0A05"/>
    <w:rsid w:val="00BB5AD3"/>
    <w:rsid w:val="00BB7C79"/>
    <w:rsid w:val="00BC0ED7"/>
    <w:rsid w:val="00BC3051"/>
    <w:rsid w:val="00BC3996"/>
    <w:rsid w:val="00BC5446"/>
    <w:rsid w:val="00BC64E5"/>
    <w:rsid w:val="00BE34A9"/>
    <w:rsid w:val="00BE6874"/>
    <w:rsid w:val="00BF0F87"/>
    <w:rsid w:val="00BF7F66"/>
    <w:rsid w:val="00C011C8"/>
    <w:rsid w:val="00C0164B"/>
    <w:rsid w:val="00C02CD1"/>
    <w:rsid w:val="00C124E0"/>
    <w:rsid w:val="00C21D3F"/>
    <w:rsid w:val="00C30ACB"/>
    <w:rsid w:val="00C32621"/>
    <w:rsid w:val="00C43EBC"/>
    <w:rsid w:val="00C516EB"/>
    <w:rsid w:val="00C52440"/>
    <w:rsid w:val="00C5336A"/>
    <w:rsid w:val="00C54B21"/>
    <w:rsid w:val="00C70375"/>
    <w:rsid w:val="00C814EC"/>
    <w:rsid w:val="00C819AD"/>
    <w:rsid w:val="00C84C1E"/>
    <w:rsid w:val="00C92CF3"/>
    <w:rsid w:val="00C93D9B"/>
    <w:rsid w:val="00CA4FCB"/>
    <w:rsid w:val="00CB23B2"/>
    <w:rsid w:val="00CD0720"/>
    <w:rsid w:val="00D01385"/>
    <w:rsid w:val="00D11022"/>
    <w:rsid w:val="00D17086"/>
    <w:rsid w:val="00D223CE"/>
    <w:rsid w:val="00D23A7D"/>
    <w:rsid w:val="00D23C8A"/>
    <w:rsid w:val="00D34CA2"/>
    <w:rsid w:val="00D40BCE"/>
    <w:rsid w:val="00D55C4A"/>
    <w:rsid w:val="00D71C57"/>
    <w:rsid w:val="00D72281"/>
    <w:rsid w:val="00D8238A"/>
    <w:rsid w:val="00D90BB8"/>
    <w:rsid w:val="00D92DA7"/>
    <w:rsid w:val="00DA4EF2"/>
    <w:rsid w:val="00DB1FBD"/>
    <w:rsid w:val="00DC5EAE"/>
    <w:rsid w:val="00DD1CA6"/>
    <w:rsid w:val="00DD29AE"/>
    <w:rsid w:val="00DD376A"/>
    <w:rsid w:val="00DE099D"/>
    <w:rsid w:val="00DE4D65"/>
    <w:rsid w:val="00DE6584"/>
    <w:rsid w:val="00DF3173"/>
    <w:rsid w:val="00E1599B"/>
    <w:rsid w:val="00E270C0"/>
    <w:rsid w:val="00E27D1A"/>
    <w:rsid w:val="00E401C3"/>
    <w:rsid w:val="00E47513"/>
    <w:rsid w:val="00E50E95"/>
    <w:rsid w:val="00E52C95"/>
    <w:rsid w:val="00E53318"/>
    <w:rsid w:val="00E7322E"/>
    <w:rsid w:val="00E77107"/>
    <w:rsid w:val="00E92642"/>
    <w:rsid w:val="00E92EE4"/>
    <w:rsid w:val="00EB0EF6"/>
    <w:rsid w:val="00EB142B"/>
    <w:rsid w:val="00EC0029"/>
    <w:rsid w:val="00EC33EE"/>
    <w:rsid w:val="00EC5C78"/>
    <w:rsid w:val="00ED39E1"/>
    <w:rsid w:val="00EE22FC"/>
    <w:rsid w:val="00EF24D7"/>
    <w:rsid w:val="00EF4944"/>
    <w:rsid w:val="00EF5A01"/>
    <w:rsid w:val="00EF7FB2"/>
    <w:rsid w:val="00F11BE1"/>
    <w:rsid w:val="00F133CE"/>
    <w:rsid w:val="00F23AD7"/>
    <w:rsid w:val="00F2568D"/>
    <w:rsid w:val="00F51899"/>
    <w:rsid w:val="00F51E98"/>
    <w:rsid w:val="00F618AA"/>
    <w:rsid w:val="00F61C6E"/>
    <w:rsid w:val="00F65D0D"/>
    <w:rsid w:val="00F82785"/>
    <w:rsid w:val="00F86223"/>
    <w:rsid w:val="00F87643"/>
    <w:rsid w:val="00F945A0"/>
    <w:rsid w:val="00FA057B"/>
    <w:rsid w:val="00FA5639"/>
    <w:rsid w:val="00FB7E25"/>
    <w:rsid w:val="00FD4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B451"/>
  <w15:docId w15:val="{D6B5AAB4-4C78-4A6A-94AC-E4025FC3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1D8B"/>
    <w:pPr>
      <w:autoSpaceDE w:val="0"/>
      <w:autoSpaceDN w:val="0"/>
      <w:adjustRightInd w:val="0"/>
      <w:spacing w:after="0" w:line="240" w:lineRule="auto"/>
      <w:jc w:val="both"/>
    </w:pPr>
    <w:rPr>
      <w:rFonts w:ascii="Arial" w:eastAsia="Times New Roman" w:hAnsi="Arial" w:cs="Arial"/>
      <w:lang w:eastAsia="it-IT"/>
    </w:rPr>
  </w:style>
  <w:style w:type="paragraph" w:styleId="Titolo2">
    <w:name w:val="heading 2"/>
    <w:basedOn w:val="Normale"/>
    <w:next w:val="Normale"/>
    <w:link w:val="Titolo2Carattere"/>
    <w:qFormat/>
    <w:rsid w:val="0022595C"/>
    <w:pPr>
      <w:keepNext/>
      <w:jc w:val="center"/>
      <w:outlineLvl w:val="1"/>
    </w:pPr>
    <w:rPr>
      <w:sz w:val="24"/>
    </w:rPr>
  </w:style>
  <w:style w:type="paragraph" w:styleId="Titolo3">
    <w:name w:val="heading 3"/>
    <w:basedOn w:val="Normale"/>
    <w:next w:val="Normale"/>
    <w:link w:val="Titolo3Carattere"/>
    <w:qFormat/>
    <w:rsid w:val="0022595C"/>
    <w:pPr>
      <w:keepNext/>
      <w:outlineLvl w:val="2"/>
    </w:pPr>
    <w:rPr>
      <w:b/>
      <w:sz w:val="24"/>
    </w:rPr>
  </w:style>
  <w:style w:type="paragraph" w:styleId="Titolo4">
    <w:name w:val="heading 4"/>
    <w:basedOn w:val="Normale"/>
    <w:next w:val="Normale"/>
    <w:link w:val="Titolo4Carattere"/>
    <w:qFormat/>
    <w:rsid w:val="0022595C"/>
    <w:pPr>
      <w:keepNext/>
      <w:jc w:val="center"/>
      <w:outlineLvl w:val="3"/>
    </w:pPr>
    <w:rPr>
      <w:b/>
      <w:sz w:val="24"/>
    </w:rPr>
  </w:style>
  <w:style w:type="paragraph" w:styleId="Titolo5">
    <w:name w:val="heading 5"/>
    <w:basedOn w:val="Normale"/>
    <w:next w:val="Normale"/>
    <w:link w:val="Titolo5Carattere"/>
    <w:qFormat/>
    <w:rsid w:val="0022595C"/>
    <w:pPr>
      <w:keepNext/>
      <w:ind w:firstLine="708"/>
      <w:outlineLvl w:val="4"/>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2595C"/>
    <w:rPr>
      <w:rFonts w:ascii="Arial" w:eastAsia="Times New Roman" w:hAnsi="Arial" w:cs="Times New Roman"/>
      <w:sz w:val="24"/>
      <w:szCs w:val="20"/>
      <w:lang w:eastAsia="it-IT"/>
    </w:rPr>
  </w:style>
  <w:style w:type="character" w:customStyle="1" w:styleId="Titolo3Carattere">
    <w:name w:val="Titolo 3 Carattere"/>
    <w:basedOn w:val="Carpredefinitoparagrafo"/>
    <w:link w:val="Titolo3"/>
    <w:rsid w:val="0022595C"/>
    <w:rPr>
      <w:rFonts w:ascii="Arial" w:eastAsia="Times New Roman" w:hAnsi="Arial" w:cs="Times New Roman"/>
      <w:b/>
      <w:sz w:val="24"/>
      <w:szCs w:val="20"/>
      <w:lang w:eastAsia="it-IT"/>
    </w:rPr>
  </w:style>
  <w:style w:type="character" w:customStyle="1" w:styleId="Titolo4Carattere">
    <w:name w:val="Titolo 4 Carattere"/>
    <w:basedOn w:val="Carpredefinitoparagrafo"/>
    <w:link w:val="Titolo4"/>
    <w:rsid w:val="0022595C"/>
    <w:rPr>
      <w:rFonts w:ascii="Arial" w:eastAsia="Times New Roman" w:hAnsi="Arial" w:cs="Times New Roman"/>
      <w:b/>
      <w:sz w:val="24"/>
      <w:szCs w:val="20"/>
      <w:lang w:eastAsia="it-IT"/>
    </w:rPr>
  </w:style>
  <w:style w:type="character" w:customStyle="1" w:styleId="Titolo5Carattere">
    <w:name w:val="Titolo 5 Carattere"/>
    <w:basedOn w:val="Carpredefinitoparagrafo"/>
    <w:link w:val="Titolo5"/>
    <w:rsid w:val="0022595C"/>
    <w:rPr>
      <w:rFonts w:ascii="Arial" w:eastAsia="Times New Roman" w:hAnsi="Arial" w:cs="Times New Roman"/>
      <w:sz w:val="24"/>
      <w:szCs w:val="20"/>
      <w:lang w:eastAsia="it-IT"/>
    </w:rPr>
  </w:style>
  <w:style w:type="paragraph" w:styleId="Corpodeltesto2">
    <w:name w:val="Body Text 2"/>
    <w:basedOn w:val="Normale"/>
    <w:link w:val="Corpodeltesto2Carattere"/>
    <w:rsid w:val="0022595C"/>
    <w:pPr>
      <w:spacing w:line="240" w:lineRule="exact"/>
    </w:pPr>
    <w:rPr>
      <w:b/>
      <w:sz w:val="24"/>
    </w:rPr>
  </w:style>
  <w:style w:type="character" w:customStyle="1" w:styleId="Corpodeltesto2Carattere">
    <w:name w:val="Corpo del testo 2 Carattere"/>
    <w:basedOn w:val="Carpredefinitoparagrafo"/>
    <w:link w:val="Corpodeltesto2"/>
    <w:rsid w:val="0022595C"/>
    <w:rPr>
      <w:rFonts w:ascii="Times New Roman" w:eastAsia="Times New Roman" w:hAnsi="Times New Roman" w:cs="Times New Roman"/>
      <w:b/>
      <w:sz w:val="24"/>
      <w:szCs w:val="20"/>
      <w:lang w:eastAsia="it-IT"/>
    </w:rPr>
  </w:style>
  <w:style w:type="paragraph" w:styleId="Corpotesto">
    <w:name w:val="Body Text"/>
    <w:basedOn w:val="Normale"/>
    <w:link w:val="CorpotestoCarattere"/>
    <w:rsid w:val="0022595C"/>
    <w:rPr>
      <w:sz w:val="24"/>
    </w:rPr>
  </w:style>
  <w:style w:type="character" w:customStyle="1" w:styleId="CorpotestoCarattere">
    <w:name w:val="Corpo testo Carattere"/>
    <w:basedOn w:val="Carpredefinitoparagrafo"/>
    <w:link w:val="Corpotesto"/>
    <w:rsid w:val="0022595C"/>
    <w:rPr>
      <w:rFonts w:ascii="Arial" w:eastAsia="Times New Roman" w:hAnsi="Arial" w:cs="Times New Roman"/>
      <w:sz w:val="24"/>
      <w:szCs w:val="20"/>
      <w:lang w:eastAsia="it-IT"/>
    </w:rPr>
  </w:style>
  <w:style w:type="paragraph" w:styleId="Corpodeltesto3">
    <w:name w:val="Body Text 3"/>
    <w:basedOn w:val="Normale"/>
    <w:link w:val="Corpodeltesto3Carattere"/>
    <w:rsid w:val="0022595C"/>
    <w:pPr>
      <w:spacing w:line="240" w:lineRule="exact"/>
    </w:pPr>
  </w:style>
  <w:style w:type="character" w:customStyle="1" w:styleId="Corpodeltesto3Carattere">
    <w:name w:val="Corpo del testo 3 Carattere"/>
    <w:basedOn w:val="Carpredefinitoparagrafo"/>
    <w:link w:val="Corpodeltesto3"/>
    <w:rsid w:val="0022595C"/>
    <w:rPr>
      <w:rFonts w:ascii="Arial" w:eastAsia="Times New Roman" w:hAnsi="Arial" w:cs="Times New Roman"/>
      <w:sz w:val="20"/>
      <w:szCs w:val="20"/>
      <w:lang w:eastAsia="it-IT"/>
    </w:rPr>
  </w:style>
  <w:style w:type="paragraph" w:styleId="Rientrocorpodeltesto">
    <w:name w:val="Body Text Indent"/>
    <w:basedOn w:val="Normale"/>
    <w:link w:val="RientrocorpodeltestoCarattere"/>
    <w:rsid w:val="0022595C"/>
    <w:pPr>
      <w:ind w:left="360"/>
    </w:pPr>
    <w:rPr>
      <w:sz w:val="24"/>
    </w:rPr>
  </w:style>
  <w:style w:type="character" w:customStyle="1" w:styleId="RientrocorpodeltestoCarattere">
    <w:name w:val="Rientro corpo del testo Carattere"/>
    <w:basedOn w:val="Carpredefinitoparagrafo"/>
    <w:link w:val="Rientrocorpodeltesto"/>
    <w:rsid w:val="0022595C"/>
    <w:rPr>
      <w:rFonts w:ascii="Arial" w:eastAsia="Times New Roman" w:hAnsi="Arial" w:cs="Times New Roman"/>
      <w:sz w:val="24"/>
      <w:szCs w:val="20"/>
      <w:lang w:eastAsia="it-IT"/>
    </w:rPr>
  </w:style>
  <w:style w:type="paragraph" w:styleId="Intestazione">
    <w:name w:val="header"/>
    <w:basedOn w:val="Normale"/>
    <w:link w:val="IntestazioneCarattere"/>
    <w:rsid w:val="0022595C"/>
    <w:pPr>
      <w:tabs>
        <w:tab w:val="center" w:pos="4819"/>
        <w:tab w:val="right" w:pos="9638"/>
      </w:tabs>
    </w:pPr>
  </w:style>
  <w:style w:type="character" w:customStyle="1" w:styleId="IntestazioneCarattere">
    <w:name w:val="Intestazione Carattere"/>
    <w:basedOn w:val="Carpredefinitoparagrafo"/>
    <w:link w:val="Intestazione"/>
    <w:rsid w:val="0022595C"/>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semiHidden/>
    <w:rsid w:val="0022595C"/>
  </w:style>
  <w:style w:type="character" w:customStyle="1" w:styleId="TestonotaapidipaginaCarattere">
    <w:name w:val="Testo nota a piè di pagina Carattere"/>
    <w:basedOn w:val="Carpredefinitoparagrafo"/>
    <w:link w:val="Testonotaapidipagina"/>
    <w:semiHidden/>
    <w:rsid w:val="0022595C"/>
    <w:rPr>
      <w:rFonts w:ascii="Times New Roman" w:eastAsia="Times New Roman" w:hAnsi="Times New Roman" w:cs="Times New Roman"/>
      <w:sz w:val="20"/>
      <w:szCs w:val="20"/>
      <w:lang w:eastAsia="it-IT"/>
    </w:rPr>
  </w:style>
  <w:style w:type="character" w:styleId="Rimandonotaapidipagina">
    <w:name w:val="footnote reference"/>
    <w:semiHidden/>
    <w:rsid w:val="0022595C"/>
    <w:rPr>
      <w:vertAlign w:val="superscript"/>
    </w:rPr>
  </w:style>
  <w:style w:type="table" w:styleId="Grigliatabella">
    <w:name w:val="Table Grid"/>
    <w:basedOn w:val="Tabellanormale"/>
    <w:rsid w:val="002259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259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595C"/>
    <w:rPr>
      <w:rFonts w:ascii="Tahoma" w:eastAsia="Times New Roman" w:hAnsi="Tahoma" w:cs="Tahoma"/>
      <w:sz w:val="16"/>
      <w:szCs w:val="16"/>
      <w:lang w:eastAsia="it-IT"/>
    </w:rPr>
  </w:style>
  <w:style w:type="paragraph" w:styleId="Paragrafoelenco">
    <w:name w:val="List Paragraph"/>
    <w:basedOn w:val="Normale"/>
    <w:uiPriority w:val="34"/>
    <w:qFormat/>
    <w:rsid w:val="00F11BE1"/>
    <w:pPr>
      <w:ind w:left="720"/>
      <w:contextualSpacing/>
    </w:pPr>
  </w:style>
  <w:style w:type="character" w:styleId="Rimandocommento">
    <w:name w:val="annotation reference"/>
    <w:basedOn w:val="Carpredefinitoparagrafo"/>
    <w:uiPriority w:val="99"/>
    <w:semiHidden/>
    <w:unhideWhenUsed/>
    <w:rsid w:val="005B28CB"/>
    <w:rPr>
      <w:sz w:val="16"/>
      <w:szCs w:val="16"/>
    </w:rPr>
  </w:style>
  <w:style w:type="paragraph" w:styleId="Testocommento">
    <w:name w:val="annotation text"/>
    <w:basedOn w:val="Normale"/>
    <w:link w:val="TestocommentoCarattere"/>
    <w:uiPriority w:val="99"/>
    <w:semiHidden/>
    <w:unhideWhenUsed/>
    <w:rsid w:val="005B28CB"/>
  </w:style>
  <w:style w:type="character" w:customStyle="1" w:styleId="TestocommentoCarattere">
    <w:name w:val="Testo commento Carattere"/>
    <w:basedOn w:val="Carpredefinitoparagrafo"/>
    <w:link w:val="Testocommento"/>
    <w:uiPriority w:val="99"/>
    <w:semiHidden/>
    <w:rsid w:val="005B28C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B28CB"/>
    <w:rPr>
      <w:b/>
      <w:bCs/>
    </w:rPr>
  </w:style>
  <w:style w:type="character" w:customStyle="1" w:styleId="SoggettocommentoCarattere">
    <w:name w:val="Soggetto commento Carattere"/>
    <w:basedOn w:val="TestocommentoCarattere"/>
    <w:link w:val="Soggettocommento"/>
    <w:uiPriority w:val="99"/>
    <w:semiHidden/>
    <w:rsid w:val="005B28CB"/>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064402">
      <w:bodyDiv w:val="1"/>
      <w:marLeft w:val="0"/>
      <w:marRight w:val="0"/>
      <w:marTop w:val="0"/>
      <w:marBottom w:val="0"/>
      <w:divBdr>
        <w:top w:val="none" w:sz="0" w:space="0" w:color="auto"/>
        <w:left w:val="none" w:sz="0" w:space="0" w:color="auto"/>
        <w:bottom w:val="none" w:sz="0" w:space="0" w:color="auto"/>
        <w:right w:val="none" w:sz="0" w:space="0" w:color="auto"/>
      </w:divBdr>
      <w:divsChild>
        <w:div w:id="14665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0014-D7C3-4935-A821-152BB430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645</Words>
  <Characters>368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hoenix I.B.</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cp:lastModifiedBy>
  <cp:revision>160</cp:revision>
  <cp:lastPrinted>2015-11-10T10:59:00Z</cp:lastPrinted>
  <dcterms:created xsi:type="dcterms:W3CDTF">2015-11-23T13:44:00Z</dcterms:created>
  <dcterms:modified xsi:type="dcterms:W3CDTF">2016-01-10T22:38:00Z</dcterms:modified>
</cp:coreProperties>
</file>